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F75E2" w:rsidRPr="007F75E2" w14:paraId="5F9F65E2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568F0AB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75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0ABB7E" wp14:editId="36C76E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5E5A144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68A30B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75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A43A1B5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75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75E2" w:rsidRPr="007F75E2" w14:paraId="08A8A49A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11473BC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75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75E2" w:rsidRPr="007F75E2" w14:paraId="200FB1BD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48BF6F5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1FB901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0953B3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DCC914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20.-</w:t>
            </w:r>
          </w:p>
        </w:tc>
        <w:tc>
          <w:tcPr>
            <w:tcW w:w="2988" w:type="dxa"/>
            <w:gridSpan w:val="2"/>
          </w:tcPr>
          <w:p w14:paraId="2C1ACFF2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BA83BED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F75E2" w:rsidRPr="007F75E2" w14:paraId="309B4EC0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52273CF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C17F00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B3202AF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9DCBB0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14:paraId="389C1028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24939D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3FDA02" w14:textId="403F75CD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75E2" w:rsidRPr="007F75E2" w14:paraId="2D6BD69E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128F54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56F40C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DD33DF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E1BBEBD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SUMINISTRO DE HERRAMIENTAS ELECTRICAS QUE SE ENTREGARAN COMO APOYO A ABISAI MORALES MARTINEZ, PERSONA DE ESCASOS RECURSOS PARA PODER DESENVOLVERSE COMO ELECTRICISTA Y PODER LLEVAR SUSTENTO A SU FAMILIA</w:t>
            </w:r>
          </w:p>
          <w:p w14:paraId="6971327F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6AB2A2C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7DB35F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74573819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100932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>288.25</w:t>
            </w:r>
          </w:p>
          <w:p w14:paraId="6F3DB594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F75E2" w:rsidRPr="007F75E2" w14:paraId="02F1988D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D153BF3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2A996D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0DA853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FF64A6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14:paraId="35C50EB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D37214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CC480D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F4EBF2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F75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14:paraId="530C78DB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855083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6E7B18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7528D3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AC1014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DOSCIENTOS OCHENTA Y OCHO 25/100 DÓLARES.-</w:t>
            </w:r>
          </w:p>
        </w:tc>
      </w:tr>
      <w:tr w:rsidR="007F75E2" w:rsidRPr="007F75E2" w14:paraId="588503F2" w14:textId="77777777" w:rsidTr="00E72821">
        <w:trPr>
          <w:jc w:val="center"/>
        </w:trPr>
        <w:tc>
          <w:tcPr>
            <w:tcW w:w="9792" w:type="dxa"/>
            <w:gridSpan w:val="5"/>
          </w:tcPr>
          <w:p w14:paraId="0975FF11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C6D83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D627B4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216A84" w14:textId="77777777" w:rsidR="007F75E2" w:rsidRPr="007F75E2" w:rsidRDefault="007F75E2" w:rsidP="007F75E2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14:paraId="0B001FE6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1ED47B25" w14:textId="77777777" w:rsidR="007F75E2" w:rsidRPr="007F75E2" w:rsidRDefault="007F75E2" w:rsidP="007F75E2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7F75E2" w:rsidRPr="007F75E2" w14:paraId="480C44E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1F53C06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0C753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FA94C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2B860B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C21A5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14:paraId="4979DE0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347FC79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AD9BCD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3EEC41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FA38D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63E8BA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3E3DFC5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75E2" w:rsidRPr="007F75E2" w14:paraId="6B32343B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9BB7469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76D9F9C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390F7BE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7D0637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647627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15678B" w14:textId="77777777" w:rsidR="007F75E2" w:rsidRPr="007F75E2" w:rsidRDefault="007F75E2" w:rsidP="007F7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75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F7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7EBE" w14:textId="77777777" w:rsidR="00502A85" w:rsidRDefault="00502A85" w:rsidP="00037EFB">
      <w:pPr>
        <w:spacing w:after="0" w:line="240" w:lineRule="auto"/>
      </w:pPr>
      <w:r>
        <w:separator/>
      </w:r>
    </w:p>
  </w:endnote>
  <w:endnote w:type="continuationSeparator" w:id="0">
    <w:p w14:paraId="5E7E7008" w14:textId="77777777" w:rsidR="00502A85" w:rsidRDefault="00502A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21D7" w14:textId="77777777" w:rsidR="00502A85" w:rsidRDefault="00502A85" w:rsidP="00037EFB">
      <w:pPr>
        <w:spacing w:after="0" w:line="240" w:lineRule="auto"/>
      </w:pPr>
      <w:r>
        <w:separator/>
      </w:r>
    </w:p>
  </w:footnote>
  <w:footnote w:type="continuationSeparator" w:id="0">
    <w:p w14:paraId="5E16DAF6" w14:textId="77777777" w:rsidR="00502A85" w:rsidRDefault="00502A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02A85"/>
    <w:rsid w:val="0057160A"/>
    <w:rsid w:val="006402D4"/>
    <w:rsid w:val="007F75E2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6:00Z</dcterms:modified>
</cp:coreProperties>
</file>